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48" w:rsidRPr="00E106E2" w:rsidRDefault="00E106E2" w:rsidP="00E106E2">
      <w:pPr>
        <w:jc w:val="center"/>
        <w:rPr>
          <w:b/>
          <w:sz w:val="40"/>
          <w:szCs w:val="40"/>
        </w:rPr>
      </w:pPr>
      <w:r w:rsidRPr="00E106E2">
        <w:rPr>
          <w:b/>
          <w:sz w:val="40"/>
          <w:szCs w:val="40"/>
          <w:lang w:val="en-US"/>
        </w:rPr>
        <w:t>Komunikacja cz</w:t>
      </w:r>
      <w:r w:rsidRPr="00E106E2">
        <w:rPr>
          <w:b/>
          <w:sz w:val="40"/>
          <w:szCs w:val="40"/>
        </w:rPr>
        <w:t>łowiek komputer</w:t>
      </w:r>
    </w:p>
    <w:p w:rsidR="00E106E2" w:rsidRPr="00E106E2" w:rsidRDefault="00E106E2" w:rsidP="00E106E2">
      <w:pPr>
        <w:jc w:val="center"/>
        <w:rPr>
          <w:b/>
          <w:sz w:val="40"/>
          <w:szCs w:val="40"/>
        </w:rPr>
      </w:pPr>
      <w:r w:rsidRPr="00E106E2">
        <w:rPr>
          <w:b/>
          <w:sz w:val="40"/>
          <w:szCs w:val="40"/>
        </w:rPr>
        <w:t>Projekt zaliczeniowy</w:t>
      </w:r>
    </w:p>
    <w:p w:rsidR="00E106E2" w:rsidRDefault="00E106E2"/>
    <w:p w:rsidR="00E106E2" w:rsidRDefault="00E106E2"/>
    <w:p w:rsidR="00E106E2" w:rsidRPr="00E106E2" w:rsidRDefault="00E106E2">
      <w:pPr>
        <w:rPr>
          <w:sz w:val="24"/>
          <w:szCs w:val="24"/>
        </w:rPr>
      </w:pPr>
      <w:r w:rsidRPr="00E106E2">
        <w:rPr>
          <w:sz w:val="24"/>
          <w:szCs w:val="24"/>
        </w:rPr>
        <w:t>Tytuł: „Inteligentny dźwig”</w:t>
      </w:r>
    </w:p>
    <w:p w:rsidR="00E106E2" w:rsidRPr="00E106E2" w:rsidRDefault="00E106E2">
      <w:pPr>
        <w:rPr>
          <w:sz w:val="24"/>
          <w:szCs w:val="24"/>
        </w:rPr>
      </w:pPr>
      <w:r w:rsidRPr="00E106E2">
        <w:rPr>
          <w:sz w:val="24"/>
          <w:szCs w:val="24"/>
        </w:rPr>
        <w:t>Skład: Artur Kwiatkowski, Sebastian Kotarba, Mikołaj Kazimierczak, Dawid Bogacki</w:t>
      </w:r>
    </w:p>
    <w:p w:rsidR="00E106E2" w:rsidRDefault="00E106E2"/>
    <w:p w:rsidR="00600C75" w:rsidRDefault="00600C75">
      <w:r>
        <w:t>Opis:</w:t>
      </w:r>
    </w:p>
    <w:p w:rsidR="00E106E2" w:rsidRDefault="00E106E2">
      <w:r>
        <w:t>Zadaniem inteligentnego dźwigu jest przenoszenie przedmiotów w odpowiednie miejsce placu na podstawie poleceń wprowadzonych w postaci zdań języka polskiego przez użytkownika. Polecenia powinny być tak złożone aby umożliwiać zidentyfikowanie ładunku na podstawie jego cech (kształt, kolor) oraz wskazanie lokalizacji, w której należy umieścić przedmiot. W przypadkach gdy dźwig nie jest pewny co zrobić wysyła dopytanie do użytkownika.</w:t>
      </w:r>
    </w:p>
    <w:p w:rsidR="00E106E2" w:rsidRDefault="00E106E2"/>
    <w:p w:rsidR="00E106E2" w:rsidRDefault="00E106E2">
      <w:r>
        <w:t>Zaimplementowane funkcjonalności systemu:</w:t>
      </w:r>
    </w:p>
    <w:p w:rsidR="00E106E2" w:rsidRDefault="00E106E2" w:rsidP="00E106E2">
      <w:pPr>
        <w:pStyle w:val="Akapitzlist"/>
        <w:numPr>
          <w:ilvl w:val="0"/>
          <w:numId w:val="1"/>
        </w:numPr>
      </w:pPr>
      <w:r>
        <w:t>Odbieranie poleceń od użytkownika i ich rozkład – Sebastian Kotarba</w:t>
      </w:r>
    </w:p>
    <w:p w:rsidR="00E106E2" w:rsidRDefault="00600C75" w:rsidP="00E106E2">
      <w:pPr>
        <w:pStyle w:val="Akapitzlist"/>
        <w:numPr>
          <w:ilvl w:val="0"/>
          <w:numId w:val="1"/>
        </w:numPr>
      </w:pPr>
      <w:r>
        <w:t>Tłumaczenie przetworzonych zdań na polecenia dla dźwigu – Artur Kwiatkowski</w:t>
      </w:r>
    </w:p>
    <w:p w:rsidR="00600C75" w:rsidRDefault="00600C75" w:rsidP="00600C75">
      <w:pPr>
        <w:pStyle w:val="Akapitzlist"/>
        <w:numPr>
          <w:ilvl w:val="0"/>
          <w:numId w:val="1"/>
        </w:numPr>
      </w:pPr>
      <w:r>
        <w:t>Algorytm znajdujący obiekty na placu</w:t>
      </w:r>
      <w:r w:rsidR="001E1467">
        <w:t xml:space="preserve"> i częściowo dopytywanie</w:t>
      </w:r>
      <w:r>
        <w:t xml:space="preserve"> – Dawid Bogacki</w:t>
      </w:r>
    </w:p>
    <w:p w:rsidR="00600C75" w:rsidRDefault="00600C75" w:rsidP="00600C75">
      <w:pPr>
        <w:pStyle w:val="Akapitzlist"/>
        <w:numPr>
          <w:ilvl w:val="0"/>
          <w:numId w:val="1"/>
        </w:numPr>
      </w:pPr>
      <w:r>
        <w:t>Podział na klasy</w:t>
      </w:r>
      <w:r w:rsidR="001E1467">
        <w:t>, dopytywanie użytkownika</w:t>
      </w:r>
      <w:r w:rsidR="006335B3">
        <w:t>, funkcje poruszania</w:t>
      </w:r>
      <w:r w:rsidR="00C57472">
        <w:t xml:space="preserve"> i przedstawienie </w:t>
      </w:r>
      <w:r>
        <w:t>graficzne</w:t>
      </w:r>
      <w:r w:rsidR="00A71E60">
        <w:t xml:space="preserve"> akcji dźwigu</w:t>
      </w:r>
      <w:r>
        <w:t xml:space="preserve"> – Mikołaj Kazimierczak</w:t>
      </w:r>
    </w:p>
    <w:p w:rsidR="006335B3" w:rsidRDefault="006335B3">
      <w:r>
        <w:br w:type="page"/>
      </w:r>
    </w:p>
    <w:p w:rsidR="00600C75" w:rsidRDefault="00600C75" w:rsidP="00600C75">
      <w:pPr>
        <w:pStyle w:val="Akapitzlist"/>
      </w:pPr>
      <w:bookmarkStart w:id="0" w:name="_GoBack"/>
      <w:bookmarkEnd w:id="0"/>
    </w:p>
    <w:p w:rsidR="006335B3" w:rsidRDefault="006335B3" w:rsidP="006335B3">
      <w:r>
        <w:t>Dźwig rozumie następujące polecenia:</w:t>
      </w:r>
    </w:p>
    <w:p w:rsidR="006335B3" w:rsidRDefault="006335B3" w:rsidP="006335B3">
      <w:pPr>
        <w:pStyle w:val="Akapitzlist"/>
        <w:numPr>
          <w:ilvl w:val="0"/>
          <w:numId w:val="2"/>
        </w:numPr>
      </w:pPr>
      <w:r>
        <w:t>Przesuwanie haka zawieszonego na ramieniu w przód i tył:</w:t>
      </w:r>
    </w:p>
    <w:p w:rsidR="006335B3" w:rsidRDefault="006335B3" w:rsidP="006335B3">
      <w:pPr>
        <w:pStyle w:val="Akapitzlist"/>
        <w:numPr>
          <w:ilvl w:val="1"/>
          <w:numId w:val="2"/>
        </w:numPr>
      </w:pPr>
      <w:r>
        <w:t>Czasownik przesunięcia + liczba + jednostka + kierunek</w:t>
      </w:r>
    </w:p>
    <w:p w:rsidR="006335B3" w:rsidRDefault="006335B3" w:rsidP="006335B3">
      <w:pPr>
        <w:pStyle w:val="Akapitzlist"/>
        <w:ind w:left="1440"/>
      </w:pPr>
      <w:r>
        <w:t>Np. Przesuń hak o 5 metrów do tyłu</w:t>
      </w:r>
    </w:p>
    <w:p w:rsidR="006335B3" w:rsidRDefault="006335B3" w:rsidP="006335B3">
      <w:pPr>
        <w:pStyle w:val="Akapitzlist"/>
        <w:numPr>
          <w:ilvl w:val="0"/>
          <w:numId w:val="2"/>
        </w:numPr>
      </w:pPr>
      <w:r>
        <w:t>Obracanie ramienia dźwigu:</w:t>
      </w:r>
    </w:p>
    <w:p w:rsidR="006335B3" w:rsidRDefault="006335B3" w:rsidP="006335B3">
      <w:pPr>
        <w:pStyle w:val="Akapitzlist"/>
        <w:numPr>
          <w:ilvl w:val="1"/>
          <w:numId w:val="2"/>
        </w:numPr>
      </w:pPr>
      <w:r>
        <w:t>Czasownik obracania + liczba + jednostka + kierunek</w:t>
      </w:r>
    </w:p>
    <w:p w:rsidR="006335B3" w:rsidRDefault="006335B3" w:rsidP="006335B3">
      <w:pPr>
        <w:pStyle w:val="Akapitzlist"/>
        <w:ind w:left="1440"/>
      </w:pPr>
      <w:r>
        <w:t>Np. Obróć ramie o 78 stopni w lewo</w:t>
      </w:r>
    </w:p>
    <w:p w:rsidR="006335B3" w:rsidRDefault="006335B3" w:rsidP="006335B3">
      <w:pPr>
        <w:pStyle w:val="Akapitzlist"/>
        <w:numPr>
          <w:ilvl w:val="0"/>
          <w:numId w:val="2"/>
        </w:numPr>
      </w:pPr>
      <w:r>
        <w:t>Opuszczanie i podnoszenie liny o daną wysokość:</w:t>
      </w:r>
    </w:p>
    <w:p w:rsidR="006335B3" w:rsidRDefault="006335B3" w:rsidP="006335B3">
      <w:pPr>
        <w:pStyle w:val="Akapitzlist"/>
        <w:numPr>
          <w:ilvl w:val="1"/>
          <w:numId w:val="2"/>
        </w:numPr>
      </w:pPr>
      <w:r>
        <w:t>Czasownik podnoszenia/czasownik opuszczania + liczba + jednostka</w:t>
      </w:r>
    </w:p>
    <w:p w:rsidR="006335B3" w:rsidRDefault="006335B3" w:rsidP="006335B3">
      <w:pPr>
        <w:pStyle w:val="Akapitzlist"/>
        <w:ind w:left="1440"/>
      </w:pPr>
      <w:r>
        <w:t>Np. Opuść hak o 7 metrów</w:t>
      </w:r>
    </w:p>
    <w:p w:rsidR="006335B3" w:rsidRDefault="006335B3" w:rsidP="006335B3">
      <w:r>
        <w:t>Gdy dźwig nie trzyma żadnego przedmiotu, wykonuje następujące polecenia:</w:t>
      </w:r>
    </w:p>
    <w:p w:rsidR="006335B3" w:rsidRDefault="006335B3" w:rsidP="006335B3">
      <w:pPr>
        <w:pStyle w:val="Akapitzlist"/>
        <w:numPr>
          <w:ilvl w:val="0"/>
          <w:numId w:val="3"/>
        </w:numPr>
      </w:pPr>
      <w:r>
        <w:t>Podniesienie i odłożenie jednego przedmiotu:</w:t>
      </w:r>
    </w:p>
    <w:p w:rsidR="006335B3" w:rsidRDefault="006335B3" w:rsidP="006335B3">
      <w:pPr>
        <w:pStyle w:val="Akapitzlist"/>
        <w:numPr>
          <w:ilvl w:val="1"/>
          <w:numId w:val="3"/>
        </w:numPr>
      </w:pPr>
      <w:r>
        <w:t>Czasownik podnoszenia + przedmiot + czasownik kładzenia</w:t>
      </w:r>
    </w:p>
    <w:p w:rsidR="006335B3" w:rsidRDefault="006335B3" w:rsidP="006335B3">
      <w:pPr>
        <w:pStyle w:val="Akapitzlist"/>
        <w:ind w:left="1440"/>
      </w:pPr>
      <w:r>
        <w:t>Np. Podnieś brązowy kontener i go odłóż</w:t>
      </w:r>
    </w:p>
    <w:p w:rsidR="006335B3" w:rsidRDefault="006335B3" w:rsidP="006335B3">
      <w:pPr>
        <w:pStyle w:val="Akapitzlist"/>
        <w:numPr>
          <w:ilvl w:val="0"/>
          <w:numId w:val="3"/>
        </w:numPr>
      </w:pPr>
      <w:r>
        <w:t>Podniesienie przedmiotu i położenie go obok drugiego:</w:t>
      </w:r>
    </w:p>
    <w:p w:rsidR="006335B3" w:rsidRDefault="006335B3" w:rsidP="006335B3">
      <w:pPr>
        <w:pStyle w:val="Akapitzlist"/>
        <w:numPr>
          <w:ilvl w:val="1"/>
          <w:numId w:val="3"/>
        </w:numPr>
      </w:pPr>
      <w:r>
        <w:t>Czasownik podnoszenia + przedmiot + czasownik kładzenia + przedmiot:</w:t>
      </w:r>
    </w:p>
    <w:p w:rsidR="006335B3" w:rsidRDefault="006335B3" w:rsidP="006335B3">
      <w:pPr>
        <w:pStyle w:val="Akapitzlist"/>
        <w:ind w:left="1440"/>
      </w:pPr>
      <w:r>
        <w:t>Np. Podnieś czarny samochód o połóż go obok czarnego kontenera</w:t>
      </w:r>
    </w:p>
    <w:p w:rsidR="006335B3" w:rsidRDefault="006335B3" w:rsidP="006335B3">
      <w:pPr>
        <w:pStyle w:val="Akapitzlist"/>
        <w:numPr>
          <w:ilvl w:val="0"/>
          <w:numId w:val="3"/>
        </w:numPr>
      </w:pPr>
      <w:r>
        <w:t>Podniesienie jednego przedmiotu:</w:t>
      </w:r>
    </w:p>
    <w:p w:rsidR="006335B3" w:rsidRDefault="006335B3" w:rsidP="006335B3">
      <w:pPr>
        <w:pStyle w:val="Akapitzlist"/>
        <w:numPr>
          <w:ilvl w:val="1"/>
          <w:numId w:val="3"/>
        </w:numPr>
      </w:pPr>
      <w:r>
        <w:t>Czasownik podnoszenia + przedmiot</w:t>
      </w:r>
    </w:p>
    <w:p w:rsidR="006335B3" w:rsidRDefault="006335B3" w:rsidP="006335B3">
      <w:pPr>
        <w:pStyle w:val="Akapitzlist"/>
        <w:ind w:left="1440"/>
      </w:pPr>
      <w:r>
        <w:t>Np. Podnieś niebieski samochód</w:t>
      </w:r>
    </w:p>
    <w:p w:rsidR="006335B3" w:rsidRDefault="006335B3" w:rsidP="006335B3">
      <w:r>
        <w:t>Gdy dźwig trzyma jakiś przedmiot, wykonuje następujące polecania:</w:t>
      </w:r>
    </w:p>
    <w:p w:rsidR="006335B3" w:rsidRDefault="006335B3" w:rsidP="006335B3">
      <w:pPr>
        <w:pStyle w:val="Akapitzlist"/>
        <w:numPr>
          <w:ilvl w:val="0"/>
          <w:numId w:val="4"/>
        </w:numPr>
      </w:pPr>
      <w:r>
        <w:t>Odłożenie trzymanego przedmiotu i podniesienie następnego:</w:t>
      </w:r>
    </w:p>
    <w:p w:rsidR="006335B3" w:rsidRDefault="006335B3" w:rsidP="006335B3">
      <w:pPr>
        <w:pStyle w:val="Akapitzlist"/>
        <w:numPr>
          <w:ilvl w:val="1"/>
          <w:numId w:val="4"/>
        </w:numPr>
      </w:pPr>
      <w:r>
        <w:t>Czasownik kładzenia + czasownik podnoszenia + przedmiot:</w:t>
      </w:r>
    </w:p>
    <w:p w:rsidR="006335B3" w:rsidRDefault="006335B3" w:rsidP="006335B3">
      <w:pPr>
        <w:pStyle w:val="Akapitzlist"/>
        <w:ind w:left="1440"/>
      </w:pPr>
      <w:r>
        <w:t>Np. Odłóż trzymany obiekt i podnieś samochód</w:t>
      </w:r>
    </w:p>
    <w:p w:rsidR="006335B3" w:rsidRDefault="006335B3" w:rsidP="006335B3">
      <w:pPr>
        <w:pStyle w:val="Akapitzlist"/>
        <w:numPr>
          <w:ilvl w:val="0"/>
          <w:numId w:val="5"/>
        </w:numPr>
      </w:pPr>
      <w:r>
        <w:t>Odłożenie trzymanego przedmiotu:</w:t>
      </w:r>
    </w:p>
    <w:p w:rsidR="006335B3" w:rsidRDefault="006335B3" w:rsidP="006335B3">
      <w:pPr>
        <w:pStyle w:val="Akapitzlist"/>
        <w:numPr>
          <w:ilvl w:val="1"/>
          <w:numId w:val="5"/>
        </w:numPr>
      </w:pPr>
      <w:r>
        <w:t>Czasownik kładzenia</w:t>
      </w:r>
    </w:p>
    <w:p w:rsidR="006335B3" w:rsidRDefault="006335B3" w:rsidP="006335B3">
      <w:pPr>
        <w:pStyle w:val="Akapitzlist"/>
        <w:ind w:left="1440"/>
      </w:pPr>
      <w:r>
        <w:t>Np. Odłóż trzymany przedmiot:</w:t>
      </w:r>
    </w:p>
    <w:p w:rsidR="006335B3" w:rsidRDefault="006335B3" w:rsidP="006335B3">
      <w:pPr>
        <w:pStyle w:val="Akapitzlist"/>
        <w:numPr>
          <w:ilvl w:val="0"/>
          <w:numId w:val="5"/>
        </w:numPr>
      </w:pPr>
      <w:r>
        <w:t>Odłożenie trzymanego przedmiotu obok innego:</w:t>
      </w:r>
    </w:p>
    <w:p w:rsidR="006335B3" w:rsidRDefault="006335B3" w:rsidP="006335B3">
      <w:pPr>
        <w:pStyle w:val="Akapitzlist"/>
        <w:numPr>
          <w:ilvl w:val="1"/>
          <w:numId w:val="5"/>
        </w:numPr>
      </w:pPr>
      <w:r>
        <w:t>Czasownik kładzenia + obiekt</w:t>
      </w:r>
    </w:p>
    <w:p w:rsidR="006335B3" w:rsidRDefault="006335B3" w:rsidP="006335B3">
      <w:pPr>
        <w:pStyle w:val="Akapitzlist"/>
        <w:ind w:left="1440"/>
      </w:pPr>
      <w:r>
        <w:t>Np. Postaw trzymane obiekt obok brązowej skrzynki</w:t>
      </w:r>
    </w:p>
    <w:p w:rsidR="00E106E2" w:rsidRDefault="00E106E2"/>
    <w:p w:rsidR="00E106E2" w:rsidRPr="00E106E2" w:rsidRDefault="00E106E2"/>
    <w:sectPr w:rsidR="00E106E2" w:rsidRPr="00E10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DF" w:rsidRDefault="006B4DDF" w:rsidP="00E106E2">
      <w:pPr>
        <w:spacing w:after="0" w:line="240" w:lineRule="auto"/>
      </w:pPr>
      <w:r>
        <w:separator/>
      </w:r>
    </w:p>
  </w:endnote>
  <w:endnote w:type="continuationSeparator" w:id="0">
    <w:p w:rsidR="006B4DDF" w:rsidRDefault="006B4DDF" w:rsidP="00E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DF" w:rsidRDefault="006B4DDF" w:rsidP="00E106E2">
      <w:pPr>
        <w:spacing w:after="0" w:line="240" w:lineRule="auto"/>
      </w:pPr>
      <w:r>
        <w:separator/>
      </w:r>
    </w:p>
  </w:footnote>
  <w:footnote w:type="continuationSeparator" w:id="0">
    <w:p w:rsidR="006B4DDF" w:rsidRDefault="006B4DDF" w:rsidP="00E1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36F68"/>
    <w:multiLevelType w:val="hybridMultilevel"/>
    <w:tmpl w:val="8B26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45E92"/>
    <w:multiLevelType w:val="hybridMultilevel"/>
    <w:tmpl w:val="CDE8F5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423D2"/>
    <w:multiLevelType w:val="hybridMultilevel"/>
    <w:tmpl w:val="C65EA9F4"/>
    <w:lvl w:ilvl="0" w:tplc="41500ED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54317"/>
    <w:multiLevelType w:val="hybridMultilevel"/>
    <w:tmpl w:val="F1FABBF0"/>
    <w:lvl w:ilvl="0" w:tplc="565673F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0174B"/>
    <w:multiLevelType w:val="hybridMultilevel"/>
    <w:tmpl w:val="275082E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2"/>
    <w:rsid w:val="001E1467"/>
    <w:rsid w:val="003F55B2"/>
    <w:rsid w:val="00600C75"/>
    <w:rsid w:val="006335B3"/>
    <w:rsid w:val="006B4DDF"/>
    <w:rsid w:val="009B2748"/>
    <w:rsid w:val="00A62190"/>
    <w:rsid w:val="00A71E60"/>
    <w:rsid w:val="00C57472"/>
    <w:rsid w:val="00E1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4F07E-5F45-45C1-ADD0-D770903C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6E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6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6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6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6B30-D10E-4419-9472-DA2C5E09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ogacki</dc:creator>
  <cp:keywords/>
  <dc:description/>
  <cp:lastModifiedBy>Artur</cp:lastModifiedBy>
  <cp:revision>2</cp:revision>
  <dcterms:created xsi:type="dcterms:W3CDTF">2017-01-25T10:31:00Z</dcterms:created>
  <dcterms:modified xsi:type="dcterms:W3CDTF">2017-01-25T17:37:00Z</dcterms:modified>
</cp:coreProperties>
</file>